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1494" w14:textId="30050F88" w:rsidR="004106DC" w:rsidRPr="0044310A" w:rsidRDefault="001034F2" w:rsidP="001B07CA">
      <w:pPr>
        <w:jc w:val="right"/>
        <w:rPr>
          <w:rFonts w:ascii="Verdana" w:hAnsi="Verdana"/>
          <w:sz w:val="24"/>
          <w:szCs w:val="24"/>
        </w:rPr>
      </w:pPr>
      <w:r w:rsidRPr="0044310A">
        <w:rPr>
          <w:rFonts w:ascii="Verdana" w:hAnsi="Verdana"/>
          <w:sz w:val="24"/>
          <w:szCs w:val="24"/>
        </w:rPr>
        <w:t>Wschowa, dnia</w:t>
      </w:r>
      <w:r w:rsidR="004106DC" w:rsidRPr="0044310A">
        <w:rPr>
          <w:rFonts w:ascii="Verdana" w:hAnsi="Verdana"/>
          <w:sz w:val="24"/>
          <w:szCs w:val="24"/>
        </w:rPr>
        <w:t xml:space="preserve"> </w:t>
      </w:r>
      <w:r w:rsidR="00CE795A">
        <w:rPr>
          <w:rFonts w:ascii="Verdana" w:hAnsi="Verdana"/>
          <w:sz w:val="24"/>
          <w:szCs w:val="24"/>
        </w:rPr>
        <w:t>10</w:t>
      </w:r>
      <w:r w:rsidR="00C6563E">
        <w:rPr>
          <w:rFonts w:ascii="Verdana" w:hAnsi="Verdana"/>
          <w:sz w:val="24"/>
          <w:szCs w:val="24"/>
        </w:rPr>
        <w:t xml:space="preserve"> </w:t>
      </w:r>
      <w:r w:rsidR="00CE795A">
        <w:rPr>
          <w:rFonts w:ascii="Verdana" w:hAnsi="Verdana"/>
          <w:sz w:val="24"/>
          <w:szCs w:val="24"/>
        </w:rPr>
        <w:t>listopada</w:t>
      </w:r>
      <w:r w:rsidRPr="0044310A">
        <w:rPr>
          <w:rFonts w:ascii="Verdana" w:hAnsi="Verdana"/>
          <w:sz w:val="24"/>
          <w:szCs w:val="24"/>
        </w:rPr>
        <w:t xml:space="preserve"> 2022r</w:t>
      </w:r>
      <w:r w:rsidR="00F775D1">
        <w:rPr>
          <w:rFonts w:ascii="Verdana" w:hAnsi="Verdana"/>
          <w:sz w:val="24"/>
          <w:szCs w:val="24"/>
        </w:rPr>
        <w:t>.</w:t>
      </w:r>
    </w:p>
    <w:p w14:paraId="512DC606" w14:textId="0222E0C7" w:rsidR="00F775D1" w:rsidRDefault="001034F2" w:rsidP="001B07CA">
      <w:pPr>
        <w:tabs>
          <w:tab w:val="left" w:pos="567"/>
        </w:tabs>
        <w:rPr>
          <w:rFonts w:ascii="Verdana" w:hAnsi="Verdana"/>
          <w:b/>
          <w:bCs/>
          <w:sz w:val="24"/>
          <w:szCs w:val="24"/>
        </w:rPr>
      </w:pPr>
      <w:r w:rsidRPr="0044310A">
        <w:rPr>
          <w:rFonts w:ascii="Verdana" w:hAnsi="Verdana"/>
          <w:sz w:val="24"/>
          <w:szCs w:val="24"/>
        </w:rPr>
        <w:t>Znak sprawy:</w:t>
      </w:r>
      <w:r w:rsidR="00CE795A">
        <w:rPr>
          <w:rFonts w:ascii="Verdana" w:hAnsi="Verdana"/>
          <w:b/>
          <w:bCs/>
          <w:sz w:val="24"/>
          <w:szCs w:val="24"/>
        </w:rPr>
        <w:t>BI</w:t>
      </w:r>
      <w:r w:rsidR="00DB24A8" w:rsidRPr="00DB24A8">
        <w:rPr>
          <w:rFonts w:ascii="Verdana" w:hAnsi="Verdana"/>
          <w:b/>
          <w:bCs/>
          <w:sz w:val="24"/>
          <w:szCs w:val="24"/>
        </w:rPr>
        <w:t>.70</w:t>
      </w:r>
      <w:r w:rsidR="00CE795A">
        <w:rPr>
          <w:rFonts w:ascii="Verdana" w:hAnsi="Verdana"/>
          <w:b/>
          <w:bCs/>
          <w:sz w:val="24"/>
          <w:szCs w:val="24"/>
        </w:rPr>
        <w:t>13</w:t>
      </w:r>
      <w:r w:rsidR="00DB24A8" w:rsidRPr="00DB24A8">
        <w:rPr>
          <w:rFonts w:ascii="Verdana" w:hAnsi="Verdana"/>
          <w:b/>
          <w:bCs/>
          <w:sz w:val="24"/>
          <w:szCs w:val="24"/>
        </w:rPr>
        <w:t>.</w:t>
      </w:r>
      <w:r w:rsidR="00CE795A">
        <w:rPr>
          <w:rFonts w:ascii="Verdana" w:hAnsi="Verdana"/>
          <w:b/>
          <w:bCs/>
          <w:sz w:val="24"/>
          <w:szCs w:val="24"/>
        </w:rPr>
        <w:t>37</w:t>
      </w:r>
      <w:r w:rsidR="00DB24A8" w:rsidRPr="00DB24A8">
        <w:rPr>
          <w:rFonts w:ascii="Verdana" w:hAnsi="Verdana"/>
          <w:b/>
          <w:bCs/>
          <w:sz w:val="24"/>
          <w:szCs w:val="24"/>
        </w:rPr>
        <w:t>.</w:t>
      </w:r>
      <w:r w:rsidR="00CE795A">
        <w:rPr>
          <w:rFonts w:ascii="Verdana" w:hAnsi="Verdana"/>
          <w:b/>
          <w:bCs/>
          <w:sz w:val="24"/>
          <w:szCs w:val="24"/>
        </w:rPr>
        <w:t>1.</w:t>
      </w:r>
      <w:r w:rsidR="00C36B16" w:rsidRPr="00DB24A8">
        <w:rPr>
          <w:rFonts w:ascii="Verdana" w:hAnsi="Verdana"/>
          <w:b/>
          <w:bCs/>
          <w:sz w:val="24"/>
          <w:szCs w:val="24"/>
        </w:rPr>
        <w:t>2022</w:t>
      </w:r>
    </w:p>
    <w:p w14:paraId="4596CEB7" w14:textId="77777777" w:rsidR="00252E76" w:rsidRDefault="00252E76" w:rsidP="001B07CA">
      <w:pPr>
        <w:pStyle w:val="Z4-Tekst-rodkowy"/>
        <w:spacing w:line="276" w:lineRule="auto"/>
        <w:jc w:val="left"/>
        <w:rPr>
          <w:rFonts w:ascii="Verdana" w:hAnsi="Verdana" w:cs="Calibri"/>
          <w:sz w:val="24"/>
          <w:szCs w:val="24"/>
        </w:rPr>
      </w:pPr>
    </w:p>
    <w:p w14:paraId="325D9AB8" w14:textId="77777777" w:rsidR="00CE795A" w:rsidRDefault="001034F2" w:rsidP="001B07CA">
      <w:pPr>
        <w:pStyle w:val="Z4-Tekst-rodkowy"/>
        <w:spacing w:line="276" w:lineRule="auto"/>
        <w:jc w:val="left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 w:cs="Calibri"/>
          <w:sz w:val="24"/>
          <w:szCs w:val="24"/>
        </w:rPr>
        <w:t xml:space="preserve">Zamawiający Gmina Wschowa </w:t>
      </w:r>
      <w:r w:rsidR="00A358B2" w:rsidRPr="0044310A">
        <w:rPr>
          <w:rFonts w:ascii="Verdana" w:hAnsi="Verdana" w:cs="Calibri"/>
          <w:sz w:val="24"/>
          <w:szCs w:val="24"/>
        </w:rPr>
        <w:t xml:space="preserve">w </w:t>
      </w:r>
      <w:r w:rsidRPr="0044310A">
        <w:rPr>
          <w:rFonts w:ascii="Verdana" w:hAnsi="Verdana" w:cs="Calibri"/>
          <w:sz w:val="24"/>
          <w:szCs w:val="24"/>
        </w:rPr>
        <w:t xml:space="preserve">związku z </w:t>
      </w:r>
      <w:r w:rsidR="00252E76">
        <w:rPr>
          <w:rFonts w:ascii="Verdana" w:hAnsi="Verdana" w:cs="Calibri"/>
          <w:sz w:val="24"/>
          <w:szCs w:val="24"/>
        </w:rPr>
        <w:t>zapytaniem dot.</w:t>
      </w:r>
      <w:r w:rsidR="00CE795A">
        <w:rPr>
          <w:rFonts w:ascii="Verdana" w:hAnsi="Verdana" w:cs="Calibri"/>
          <w:sz w:val="24"/>
          <w:szCs w:val="24"/>
        </w:rPr>
        <w:t xml:space="preserve"> </w:t>
      </w:r>
      <w:r w:rsidRPr="0044310A">
        <w:rPr>
          <w:rFonts w:ascii="Verdana" w:hAnsi="Verdana" w:cs="Calibri"/>
          <w:sz w:val="24"/>
          <w:szCs w:val="24"/>
        </w:rPr>
        <w:t>prowadzon</w:t>
      </w:r>
      <w:r w:rsidR="00252E76">
        <w:rPr>
          <w:rFonts w:ascii="Verdana" w:hAnsi="Verdana" w:cs="Calibri"/>
          <w:sz w:val="24"/>
          <w:szCs w:val="24"/>
        </w:rPr>
        <w:t>ego</w:t>
      </w:r>
      <w:r w:rsidRPr="0044310A">
        <w:rPr>
          <w:rFonts w:ascii="Verdana" w:hAnsi="Verdana" w:cs="Calibri"/>
          <w:sz w:val="24"/>
          <w:szCs w:val="24"/>
        </w:rPr>
        <w:t xml:space="preserve"> postępowani</w:t>
      </w:r>
      <w:r w:rsidR="00252E76">
        <w:rPr>
          <w:rFonts w:ascii="Verdana" w:hAnsi="Verdana" w:cs="Calibri"/>
          <w:sz w:val="24"/>
          <w:szCs w:val="24"/>
        </w:rPr>
        <w:t>a</w:t>
      </w:r>
      <w:r w:rsidRPr="0044310A">
        <w:rPr>
          <w:rFonts w:ascii="Verdana" w:hAnsi="Verdana" w:cs="Calibri"/>
          <w:sz w:val="24"/>
          <w:szCs w:val="24"/>
        </w:rPr>
        <w:t xml:space="preserve"> o udzielenie zamówienia publicznego o wartości nieprzekraczającej kwoty 130 000 złotych</w:t>
      </w:r>
      <w:r w:rsidR="00CE795A">
        <w:rPr>
          <w:rFonts w:ascii="Verdana" w:hAnsi="Verdana" w:cs="Calibri"/>
          <w:sz w:val="24"/>
          <w:szCs w:val="24"/>
        </w:rPr>
        <w:t xml:space="preserve"> </w:t>
      </w:r>
      <w:r w:rsidRPr="0044310A">
        <w:rPr>
          <w:rFonts w:ascii="Verdana" w:hAnsi="Verdana" w:cs="Calibri"/>
          <w:sz w:val="24"/>
          <w:szCs w:val="24"/>
        </w:rPr>
        <w:t>pod nazwą:</w:t>
      </w:r>
      <w:bookmarkStart w:id="0" w:name="_Hlk93925935"/>
      <w:r w:rsidR="00214061" w:rsidRPr="0044310A">
        <w:rPr>
          <w:rFonts w:ascii="Verdana" w:hAnsi="Verdana" w:cs="Calibri"/>
          <w:sz w:val="24"/>
          <w:szCs w:val="24"/>
        </w:rPr>
        <w:t xml:space="preserve"> </w:t>
      </w:r>
    </w:p>
    <w:p w14:paraId="53D3E3C7" w14:textId="0F549DA5" w:rsidR="00CE795A" w:rsidRDefault="00CE795A" w:rsidP="001B07CA">
      <w:pPr>
        <w:pStyle w:val="Z4-Tekst-rodkowy"/>
        <w:spacing w:line="276" w:lineRule="auto"/>
        <w:jc w:val="left"/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 w:cs="Calibri"/>
          <w:sz w:val="24"/>
          <w:szCs w:val="24"/>
        </w:rPr>
        <w:t>„</w:t>
      </w:r>
      <w:r w:rsidRPr="00121615">
        <w:rPr>
          <w:rFonts w:ascii="Verdana" w:hAnsi="Verdana" w:cs="Calibri"/>
          <w:b/>
          <w:bCs/>
          <w:sz w:val="24"/>
          <w:szCs w:val="24"/>
        </w:rPr>
        <w:t>O</w:t>
      </w:r>
      <w:r w:rsidRPr="00121615">
        <w:rPr>
          <w:rFonts w:ascii="Verdana" w:hAnsi="Verdana"/>
          <w:b/>
          <w:bCs/>
          <w:sz w:val="24"/>
          <w:szCs w:val="24"/>
          <w:lang w:eastAsia="en-US"/>
        </w:rPr>
        <w:t xml:space="preserve">pracowanie programu prac konserwatorskich </w:t>
      </w:r>
      <w:bookmarkStart w:id="1" w:name="_Hlk118983160"/>
      <w:r w:rsidRPr="00121615">
        <w:rPr>
          <w:rFonts w:ascii="Verdana" w:hAnsi="Verdana"/>
          <w:b/>
          <w:bCs/>
          <w:sz w:val="24"/>
          <w:szCs w:val="24"/>
          <w:lang w:eastAsia="en-US"/>
        </w:rPr>
        <w:t>niecki fontanny miejskiej wraz z postumentem oraz renowacji kopii figury Jadwigi</w:t>
      </w:r>
      <w:bookmarkEnd w:id="1"/>
      <w:r w:rsidRPr="00CF2D3E">
        <w:rPr>
          <w:rFonts w:ascii="Verdana" w:hAnsi="Verdana"/>
          <w:sz w:val="24"/>
          <w:szCs w:val="24"/>
          <w:lang w:eastAsia="en-US"/>
        </w:rPr>
        <w:t>”</w:t>
      </w:r>
      <w:r>
        <w:rPr>
          <w:rFonts w:ascii="Verdana" w:hAnsi="Verdana"/>
          <w:sz w:val="24"/>
          <w:szCs w:val="24"/>
          <w:lang w:eastAsia="en-US"/>
        </w:rPr>
        <w:t xml:space="preserve"> w ramach zadania pn.:Modernizacja obiektów zabytkowych na terenie Miasta i Gminy Wschowa.</w:t>
      </w:r>
    </w:p>
    <w:p w14:paraId="1F516B73" w14:textId="7CA346F9" w:rsidR="00252E76" w:rsidRDefault="00B14334" w:rsidP="001B07CA">
      <w:pPr>
        <w:pStyle w:val="Z4-Tekst-rodkowy"/>
        <w:spacing w:line="276" w:lineRule="auto"/>
        <w:jc w:val="left"/>
        <w:rPr>
          <w:rFonts w:ascii="Verdana" w:hAnsi="Verdana"/>
          <w:bCs/>
          <w:sz w:val="24"/>
          <w:szCs w:val="24"/>
          <w:lang w:eastAsia="en-US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</w:t>
      </w:r>
      <w:r w:rsidR="00615D95" w:rsidRPr="0044310A">
        <w:rPr>
          <w:rFonts w:ascii="Verdana" w:hAnsi="Verdana"/>
          <w:bCs/>
          <w:sz w:val="24"/>
          <w:szCs w:val="24"/>
          <w:lang w:eastAsia="en-US"/>
        </w:rPr>
        <w:t xml:space="preserve">ina Wschowa, woj. </w:t>
      </w:r>
      <w:r w:rsidR="00CE795A" w:rsidRPr="0044310A">
        <w:rPr>
          <w:rFonts w:ascii="Verdana" w:hAnsi="Verdana"/>
          <w:bCs/>
          <w:sz w:val="24"/>
          <w:szCs w:val="24"/>
          <w:lang w:eastAsia="en-US"/>
        </w:rPr>
        <w:t>L</w:t>
      </w:r>
      <w:r w:rsidR="00615D95" w:rsidRPr="0044310A">
        <w:rPr>
          <w:rFonts w:ascii="Verdana" w:hAnsi="Verdana"/>
          <w:bCs/>
          <w:sz w:val="24"/>
          <w:szCs w:val="24"/>
          <w:lang w:eastAsia="en-US"/>
        </w:rPr>
        <w:t>ubuskie</w:t>
      </w:r>
      <w:bookmarkEnd w:id="0"/>
      <w:r w:rsidR="00CE795A">
        <w:rPr>
          <w:rFonts w:ascii="Verdana" w:hAnsi="Verdana"/>
          <w:bCs/>
          <w:sz w:val="24"/>
          <w:szCs w:val="24"/>
          <w:lang w:eastAsia="en-US"/>
        </w:rPr>
        <w:t xml:space="preserve"> </w:t>
      </w:r>
      <w:r w:rsidR="00252E76">
        <w:rPr>
          <w:rFonts w:ascii="Verdana" w:hAnsi="Verdana"/>
          <w:bCs/>
          <w:sz w:val="24"/>
          <w:szCs w:val="24"/>
          <w:lang w:eastAsia="en-US"/>
        </w:rPr>
        <w:t>przekazuje do wiadomości:</w:t>
      </w:r>
    </w:p>
    <w:p w14:paraId="60ADFFFE" w14:textId="77777777" w:rsidR="00252E76" w:rsidRDefault="00252E76" w:rsidP="001B07CA">
      <w:pPr>
        <w:pStyle w:val="Z4-Tekst-rodkowy"/>
        <w:spacing w:line="276" w:lineRule="auto"/>
        <w:jc w:val="left"/>
      </w:pPr>
    </w:p>
    <w:p w14:paraId="58EFAEDF" w14:textId="77777777" w:rsidR="00CE795A" w:rsidRDefault="00252E76" w:rsidP="00CE795A">
      <w:pPr>
        <w:pStyle w:val="Z4-Tekst-rodkowy"/>
        <w:rPr>
          <w:rFonts w:ascii="Verdana" w:hAnsi="Verdana"/>
          <w:sz w:val="24"/>
          <w:szCs w:val="24"/>
        </w:rPr>
      </w:pPr>
      <w:r w:rsidRPr="00252E76">
        <w:rPr>
          <w:rFonts w:ascii="Verdana" w:hAnsi="Verdana"/>
          <w:sz w:val="24"/>
          <w:szCs w:val="24"/>
        </w:rPr>
        <w:t xml:space="preserve">Pytanie: </w:t>
      </w:r>
    </w:p>
    <w:p w14:paraId="15E35C4E" w14:textId="78BBB111" w:rsidR="00CE795A" w:rsidRPr="00CE795A" w:rsidRDefault="00CE795A" w:rsidP="00CE795A">
      <w:pPr>
        <w:pStyle w:val="Z4-Tekst-rodkowy"/>
        <w:rPr>
          <w:rFonts w:ascii="Verdana" w:hAnsi="Verdana"/>
          <w:sz w:val="24"/>
          <w:szCs w:val="24"/>
        </w:rPr>
      </w:pPr>
      <w:r w:rsidRPr="00CE795A">
        <w:rPr>
          <w:rFonts w:ascii="Verdana" w:hAnsi="Verdana"/>
          <w:sz w:val="24"/>
          <w:szCs w:val="24"/>
        </w:rPr>
        <w:t>Proszę o wyjaśnienie zakresu zapytania ofertowego. Czy w ramach umowy oferent powinien wykonać</w:t>
      </w:r>
      <w:r>
        <w:rPr>
          <w:rFonts w:ascii="Verdana" w:hAnsi="Verdana"/>
          <w:sz w:val="24"/>
          <w:szCs w:val="24"/>
        </w:rPr>
        <w:t xml:space="preserve"> </w:t>
      </w:r>
      <w:r w:rsidRPr="00CE795A">
        <w:rPr>
          <w:rFonts w:ascii="Verdana" w:hAnsi="Verdana"/>
          <w:sz w:val="24"/>
          <w:szCs w:val="24"/>
        </w:rPr>
        <w:t xml:space="preserve">również komplety projekt architektoniczno-budowlany i techniczny oraz kosztorys inwestorski? </w:t>
      </w:r>
      <w:r>
        <w:rPr>
          <w:rFonts w:ascii="Verdana" w:hAnsi="Verdana"/>
          <w:sz w:val="24"/>
          <w:szCs w:val="24"/>
        </w:rPr>
        <w:t xml:space="preserve">w </w:t>
      </w:r>
      <w:r w:rsidRPr="00CE795A">
        <w:rPr>
          <w:rFonts w:ascii="Verdana" w:hAnsi="Verdana"/>
          <w:sz w:val="24"/>
          <w:szCs w:val="24"/>
        </w:rPr>
        <w:t>rozumieniu przepisów prawa budowlanego. Czy przedmiotem zapytania jest tylko program prac</w:t>
      </w:r>
    </w:p>
    <w:p w14:paraId="036811B2" w14:textId="5384DC26" w:rsidR="00252E76" w:rsidRDefault="00CE795A" w:rsidP="00CE795A">
      <w:pPr>
        <w:pStyle w:val="Z4-Tekst-rodkowy"/>
        <w:spacing w:line="276" w:lineRule="auto"/>
        <w:jc w:val="left"/>
        <w:rPr>
          <w:rFonts w:ascii="Verdana" w:hAnsi="Verdana"/>
          <w:sz w:val="24"/>
          <w:szCs w:val="24"/>
        </w:rPr>
      </w:pPr>
      <w:r w:rsidRPr="00CE795A">
        <w:rPr>
          <w:rFonts w:ascii="Verdana" w:hAnsi="Verdana"/>
          <w:sz w:val="24"/>
          <w:szCs w:val="24"/>
        </w:rPr>
        <w:t>konserwatorskich i szacunek kosztów realizacji programu?</w:t>
      </w:r>
    </w:p>
    <w:p w14:paraId="2AFE8B20" w14:textId="77777777" w:rsidR="00CE795A" w:rsidRDefault="00CE795A" w:rsidP="00CE795A">
      <w:pPr>
        <w:pStyle w:val="Z4-Tekst-rodkowy"/>
        <w:spacing w:line="276" w:lineRule="auto"/>
        <w:jc w:val="left"/>
        <w:rPr>
          <w:rFonts w:ascii="Verdana" w:hAnsi="Verdana"/>
          <w:sz w:val="24"/>
          <w:szCs w:val="24"/>
        </w:rPr>
      </w:pPr>
    </w:p>
    <w:p w14:paraId="008673E5" w14:textId="7E14753A" w:rsidR="00252E76" w:rsidRDefault="00252E76" w:rsidP="001B07CA">
      <w:pPr>
        <w:pStyle w:val="Z4-Tekst-rodkowy"/>
        <w:spacing w:line="276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powiedź:</w:t>
      </w:r>
    </w:p>
    <w:p w14:paraId="36B5A5BD" w14:textId="58DD95C9" w:rsidR="00CE795A" w:rsidRPr="00B8203D" w:rsidRDefault="00CE795A" w:rsidP="00CE795A">
      <w:pPr>
        <w:pStyle w:val="Z4-Tekst-rodkowy"/>
        <w:spacing w:line="276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apytanie ofertowe dotyczące przedmiotowego zadania obejmuje opracowanie projektu prac konserwatorskich </w:t>
      </w:r>
      <w:r w:rsidRPr="00CE795A">
        <w:rPr>
          <w:rFonts w:ascii="Verdana" w:hAnsi="Verdana"/>
          <w:sz w:val="24"/>
          <w:szCs w:val="24"/>
        </w:rPr>
        <w:t>niecki fontanny miejskiej wraz z postumentem oraz renowacji kopii figury Jadwigi</w:t>
      </w:r>
      <w:r w:rsidRPr="00CE795A">
        <w:rPr>
          <w:rFonts w:ascii="Verdana" w:hAnsi="Verdana"/>
          <w:sz w:val="24"/>
          <w:szCs w:val="24"/>
        </w:rPr>
        <w:t xml:space="preserve"> </w:t>
      </w:r>
      <w:r w:rsidRPr="00B8203D">
        <w:rPr>
          <w:rFonts w:ascii="Verdana" w:hAnsi="Verdana"/>
          <w:sz w:val="24"/>
          <w:szCs w:val="24"/>
        </w:rPr>
        <w:t>określając</w:t>
      </w:r>
      <w:r>
        <w:rPr>
          <w:rFonts w:ascii="Verdana" w:hAnsi="Verdana"/>
          <w:sz w:val="24"/>
          <w:szCs w:val="24"/>
        </w:rPr>
        <w:t>ych</w:t>
      </w:r>
      <w:r w:rsidRPr="00B8203D">
        <w:rPr>
          <w:rFonts w:ascii="Verdana" w:hAnsi="Verdana"/>
          <w:sz w:val="24"/>
          <w:szCs w:val="24"/>
        </w:rPr>
        <w:t xml:space="preserve"> zakres prac, sposób ich prowadzenia, rodzaj materiałów planowanych do użycia wraz z </w:t>
      </w:r>
      <w:r>
        <w:rPr>
          <w:rFonts w:ascii="Verdana" w:hAnsi="Verdana"/>
          <w:sz w:val="24"/>
          <w:szCs w:val="24"/>
        </w:rPr>
        <w:t>szacunk</w:t>
      </w:r>
      <w:r w:rsidR="00980605">
        <w:rPr>
          <w:rFonts w:ascii="Verdana" w:hAnsi="Verdana"/>
          <w:sz w:val="24"/>
          <w:szCs w:val="24"/>
        </w:rPr>
        <w:t>iem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kosztów </w:t>
      </w:r>
      <w:r w:rsidR="00980605">
        <w:rPr>
          <w:rFonts w:ascii="Verdana" w:hAnsi="Verdana"/>
          <w:sz w:val="24"/>
          <w:szCs w:val="24"/>
        </w:rPr>
        <w:t>renowacji</w:t>
      </w:r>
      <w:r>
        <w:rPr>
          <w:rFonts w:ascii="Verdana" w:hAnsi="Verdana"/>
          <w:sz w:val="24"/>
          <w:szCs w:val="24"/>
          <w:lang w:eastAsia="en-US"/>
        </w:rPr>
        <w:t xml:space="preserve"> </w:t>
      </w:r>
      <w:r w:rsidRPr="00B8203D">
        <w:rPr>
          <w:rFonts w:ascii="Verdana" w:hAnsi="Verdana"/>
          <w:sz w:val="24"/>
          <w:szCs w:val="24"/>
          <w:lang w:eastAsia="en-US"/>
        </w:rPr>
        <w:t xml:space="preserve">niecki fontanny miejskiej wraz z postumentem </w:t>
      </w:r>
      <w:r w:rsidR="00EE420B">
        <w:rPr>
          <w:rFonts w:ascii="Verdana" w:hAnsi="Verdana"/>
          <w:sz w:val="24"/>
          <w:szCs w:val="24"/>
          <w:lang w:eastAsia="en-US"/>
        </w:rPr>
        <w:t xml:space="preserve">oraz </w:t>
      </w:r>
      <w:r w:rsidRPr="00B8203D">
        <w:rPr>
          <w:rFonts w:ascii="Verdana" w:hAnsi="Verdana"/>
          <w:sz w:val="24"/>
          <w:szCs w:val="24"/>
          <w:lang w:eastAsia="en-US"/>
        </w:rPr>
        <w:t>figur</w:t>
      </w:r>
      <w:r w:rsidR="00EE420B">
        <w:rPr>
          <w:rFonts w:ascii="Verdana" w:hAnsi="Verdana"/>
          <w:sz w:val="24"/>
          <w:szCs w:val="24"/>
          <w:lang w:eastAsia="en-US"/>
        </w:rPr>
        <w:t>ą</w:t>
      </w:r>
      <w:r w:rsidRPr="00B8203D">
        <w:rPr>
          <w:rFonts w:ascii="Verdana" w:hAnsi="Verdana"/>
          <w:sz w:val="24"/>
          <w:szCs w:val="24"/>
          <w:lang w:eastAsia="en-US"/>
        </w:rPr>
        <w:t xml:space="preserve"> Jadwigi</w:t>
      </w:r>
      <w:r>
        <w:rPr>
          <w:rFonts w:ascii="Verdana" w:hAnsi="Verdana"/>
          <w:sz w:val="24"/>
          <w:szCs w:val="24"/>
          <w:lang w:eastAsia="en-US"/>
        </w:rPr>
        <w:t>.</w:t>
      </w:r>
    </w:p>
    <w:p w14:paraId="70C0FCF8" w14:textId="77777777" w:rsidR="00CE795A" w:rsidRDefault="00CE795A" w:rsidP="001B07CA">
      <w:pPr>
        <w:pStyle w:val="Z4-Tekst-rodkowy"/>
        <w:spacing w:line="276" w:lineRule="auto"/>
        <w:jc w:val="left"/>
        <w:rPr>
          <w:rFonts w:ascii="Verdana" w:hAnsi="Verdana"/>
          <w:sz w:val="24"/>
          <w:szCs w:val="24"/>
        </w:rPr>
      </w:pPr>
    </w:p>
    <w:p w14:paraId="4DCA7B08" w14:textId="77777777" w:rsidR="00252E76" w:rsidRPr="001B07CA" w:rsidRDefault="00252E76" w:rsidP="001B07CA">
      <w:pPr>
        <w:pStyle w:val="Z4-Tekst-rodkowy"/>
        <w:spacing w:line="276" w:lineRule="auto"/>
        <w:jc w:val="left"/>
        <w:rPr>
          <w:rFonts w:ascii="Verdana" w:hAnsi="Verdana"/>
          <w:bCs/>
          <w:sz w:val="24"/>
          <w:szCs w:val="24"/>
          <w:lang w:eastAsia="en-US"/>
        </w:rPr>
      </w:pPr>
    </w:p>
    <w:p w14:paraId="346EE475" w14:textId="77777777" w:rsidR="00252E76" w:rsidRDefault="00252E76" w:rsidP="001B07CA">
      <w:pPr>
        <w:spacing w:before="60" w:after="60"/>
        <w:ind w:left="4964" w:firstLine="708"/>
        <w:jc w:val="both"/>
        <w:rPr>
          <w:rFonts w:ascii="Verdana" w:eastAsia="Times New Roman" w:hAnsi="Verdana" w:cs="Calibri"/>
          <w:sz w:val="24"/>
          <w:szCs w:val="24"/>
          <w:lang w:eastAsia="pl-PL"/>
        </w:rPr>
      </w:pPr>
    </w:p>
    <w:p w14:paraId="012E0083" w14:textId="77777777" w:rsidR="004E25EA" w:rsidRPr="0044310A" w:rsidRDefault="004E25EA" w:rsidP="004E25EA">
      <w:pPr>
        <w:spacing w:before="60" w:after="60"/>
        <w:ind w:left="4964" w:firstLine="708"/>
        <w:jc w:val="both"/>
        <w:rPr>
          <w:rFonts w:ascii="Verdana" w:eastAsia="Times New Roman" w:hAnsi="Verdana" w:cs="Calibri"/>
          <w:sz w:val="24"/>
          <w:szCs w:val="24"/>
          <w:lang w:eastAsia="pl-PL"/>
        </w:rPr>
      </w:pPr>
      <w:r w:rsidRPr="0044310A">
        <w:rPr>
          <w:rFonts w:ascii="Verdana" w:eastAsia="Times New Roman" w:hAnsi="Verdana" w:cs="Calibri"/>
          <w:sz w:val="24"/>
          <w:szCs w:val="24"/>
          <w:lang w:eastAsia="pl-PL"/>
        </w:rPr>
        <w:t>Z up. Burmistrza</w:t>
      </w:r>
    </w:p>
    <w:p w14:paraId="5CD64BD9" w14:textId="77777777" w:rsidR="004E25EA" w:rsidRPr="0044310A" w:rsidRDefault="004E25EA" w:rsidP="004E25EA">
      <w:pPr>
        <w:spacing w:before="60" w:after="60"/>
        <w:ind w:left="4397" w:firstLine="567"/>
        <w:jc w:val="both"/>
        <w:rPr>
          <w:rFonts w:ascii="Verdana" w:eastAsia="Times New Roman" w:hAnsi="Verdana" w:cs="Calibri"/>
          <w:sz w:val="24"/>
          <w:szCs w:val="24"/>
          <w:lang w:eastAsia="pl-PL"/>
        </w:rPr>
      </w:pPr>
      <w:r w:rsidRPr="0044310A">
        <w:rPr>
          <w:rFonts w:ascii="Verdana" w:eastAsia="Times New Roman" w:hAnsi="Verdana" w:cs="Calibri"/>
          <w:sz w:val="24"/>
          <w:szCs w:val="24"/>
          <w:lang w:eastAsia="pl-PL"/>
        </w:rPr>
        <w:t xml:space="preserve">           (-) Marek Kraśny</w:t>
      </w:r>
    </w:p>
    <w:p w14:paraId="2428AEC2" w14:textId="77777777" w:rsidR="004E25EA" w:rsidRPr="005C5E4E" w:rsidRDefault="004E25EA" w:rsidP="004E25EA">
      <w:pPr>
        <w:spacing w:after="0"/>
        <w:ind w:left="4963" w:firstLine="424"/>
        <w:jc w:val="both"/>
        <w:rPr>
          <w:rFonts w:ascii="Verdana" w:eastAsia="Times New Roman" w:hAnsi="Verdana" w:cs="Calibri"/>
          <w:sz w:val="24"/>
          <w:szCs w:val="24"/>
          <w:lang w:eastAsia="pl-PL"/>
        </w:rPr>
      </w:pPr>
      <w:r w:rsidRPr="0044310A">
        <w:rPr>
          <w:rFonts w:ascii="Verdana" w:eastAsia="Times New Roman" w:hAnsi="Verdana" w:cs="Calibri"/>
          <w:sz w:val="24"/>
          <w:szCs w:val="24"/>
          <w:lang w:eastAsia="pl-PL"/>
        </w:rPr>
        <w:t xml:space="preserve">  Zastępca Burmistrza</w:t>
      </w:r>
    </w:p>
    <w:p w14:paraId="7328DD39" w14:textId="77777777" w:rsidR="00252E76" w:rsidRDefault="00252E76" w:rsidP="001B07CA">
      <w:pPr>
        <w:pStyle w:val="Akapitzlist"/>
        <w:ind w:left="0"/>
        <w:jc w:val="both"/>
        <w:rPr>
          <w:rFonts w:ascii="Verdana" w:hAnsi="Verdana"/>
          <w:bCs/>
          <w:sz w:val="24"/>
          <w:szCs w:val="24"/>
          <w:u w:val="single"/>
        </w:rPr>
      </w:pPr>
    </w:p>
    <w:p w14:paraId="3A394405" w14:textId="77777777" w:rsidR="00FF03C2" w:rsidRPr="0044310A" w:rsidRDefault="00FF03C2" w:rsidP="001B07CA">
      <w:pPr>
        <w:pStyle w:val="Akapitzlist"/>
        <w:ind w:left="0"/>
        <w:jc w:val="both"/>
        <w:rPr>
          <w:rFonts w:ascii="Verdana" w:hAnsi="Verdana"/>
          <w:sz w:val="24"/>
          <w:szCs w:val="24"/>
        </w:rPr>
      </w:pPr>
    </w:p>
    <w:sectPr w:rsidR="00FF03C2" w:rsidRPr="0044310A" w:rsidSect="00387F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63A1" w14:textId="77777777" w:rsidR="00881F80" w:rsidRDefault="00881F80">
      <w:pPr>
        <w:spacing w:line="240" w:lineRule="auto"/>
      </w:pPr>
      <w:r>
        <w:separator/>
      </w:r>
    </w:p>
  </w:endnote>
  <w:endnote w:type="continuationSeparator" w:id="0">
    <w:p w14:paraId="6505F31E" w14:textId="77777777" w:rsidR="00881F80" w:rsidRDefault="00881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82397"/>
    </w:sdtPr>
    <w:sdtContent>
      <w:sdt>
        <w:sdtPr>
          <w:id w:val="-1769616900"/>
        </w:sdtPr>
        <w:sdtContent>
          <w:p w14:paraId="29DF2400" w14:textId="77777777" w:rsidR="0057289F" w:rsidRDefault="001034F2">
            <w:pPr>
              <w:pStyle w:val="Stopka"/>
              <w:jc w:val="right"/>
            </w:pPr>
            <w:r w:rsidRPr="00B165DD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="00387F8C" w:rsidRPr="00B165D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B165DD">
              <w:rPr>
                <w:rFonts w:ascii="Verdana" w:hAnsi="Verdana"/>
                <w:sz w:val="18"/>
                <w:szCs w:val="18"/>
              </w:rPr>
              <w:instrText>PAGE</w:instrText>
            </w:r>
            <w:r w:rsidR="00387F8C" w:rsidRPr="00B165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E1A27">
              <w:rPr>
                <w:rFonts w:ascii="Verdana" w:hAnsi="Verdana"/>
                <w:noProof/>
                <w:sz w:val="18"/>
                <w:szCs w:val="18"/>
              </w:rPr>
              <w:t>20</w:t>
            </w:r>
            <w:r w:rsidR="00387F8C" w:rsidRPr="00B165D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165DD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387F8C" w:rsidRPr="00B165D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B165DD">
              <w:rPr>
                <w:rFonts w:ascii="Verdana" w:hAnsi="Verdana"/>
                <w:sz w:val="18"/>
                <w:szCs w:val="18"/>
              </w:rPr>
              <w:instrText>NUMPAGES</w:instrText>
            </w:r>
            <w:r w:rsidR="00387F8C" w:rsidRPr="00B165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E1A27">
              <w:rPr>
                <w:rFonts w:ascii="Verdana" w:hAnsi="Verdana"/>
                <w:noProof/>
                <w:sz w:val="18"/>
                <w:szCs w:val="18"/>
              </w:rPr>
              <w:t>20</w:t>
            </w:r>
            <w:r w:rsidR="00387F8C" w:rsidRPr="00B165D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7074EB97" w14:textId="77777777" w:rsidR="0057289F" w:rsidRDefault="00572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EB0" w14:textId="77777777" w:rsidR="00881F80" w:rsidRDefault="00881F80">
      <w:pPr>
        <w:spacing w:after="0"/>
      </w:pPr>
      <w:r>
        <w:separator/>
      </w:r>
    </w:p>
  </w:footnote>
  <w:footnote w:type="continuationSeparator" w:id="0">
    <w:p w14:paraId="68A3D046" w14:textId="77777777" w:rsidR="00881F80" w:rsidRDefault="00881F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BD75EE"/>
    <w:multiLevelType w:val="multilevel"/>
    <w:tmpl w:val="E4BD75E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multilevel"/>
    <w:tmpl w:val="A85C71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left" w:pos="2160"/>
        </w:tabs>
        <w:ind w:left="2160" w:hanging="180"/>
      </w:pPr>
      <w:rPr>
        <w:rFonts w:ascii="Arial Narrow" w:eastAsia="Calibri" w:hAnsi="Arial Narrow" w:cs="Times New Roman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880" w:hanging="360"/>
      </w:pPr>
      <w:rPr>
        <w:rFonts w:ascii="Verdana" w:hAnsi="Verdana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7353663"/>
    <w:multiLevelType w:val="hybridMultilevel"/>
    <w:tmpl w:val="E84899F8"/>
    <w:lvl w:ilvl="0" w:tplc="01185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4FDF"/>
    <w:multiLevelType w:val="hybridMultilevel"/>
    <w:tmpl w:val="EA86CDA6"/>
    <w:lvl w:ilvl="0" w:tplc="D0503C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954F9"/>
    <w:multiLevelType w:val="hybridMultilevel"/>
    <w:tmpl w:val="79B238A4"/>
    <w:lvl w:ilvl="0" w:tplc="D0503C6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A7F4E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1046E96"/>
    <w:multiLevelType w:val="multilevel"/>
    <w:tmpl w:val="11046E96"/>
    <w:lvl w:ilvl="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181318E"/>
    <w:multiLevelType w:val="multilevel"/>
    <w:tmpl w:val="066EF9B6"/>
    <w:lvl w:ilvl="0">
      <w:start w:val="1"/>
      <w:numFmt w:val="lowerLetter"/>
      <w:lvlText w:val="%1)"/>
      <w:lvlJc w:val="left"/>
      <w:pPr>
        <w:ind w:left="1494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2214" w:hanging="360"/>
      </w:pPr>
      <w:rPr>
        <w:rFonts w:ascii="Verdana" w:eastAsia="Calibri" w:hAnsi="Verdana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27B262D"/>
    <w:multiLevelType w:val="multilevel"/>
    <w:tmpl w:val="127B262D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A04038"/>
    <w:multiLevelType w:val="hybridMultilevel"/>
    <w:tmpl w:val="5790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0C87"/>
    <w:multiLevelType w:val="hybridMultilevel"/>
    <w:tmpl w:val="8A4646C0"/>
    <w:lvl w:ilvl="0" w:tplc="A7F4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0B51"/>
    <w:multiLevelType w:val="multilevel"/>
    <w:tmpl w:val="31E00B5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045"/>
    <w:multiLevelType w:val="multilevel"/>
    <w:tmpl w:val="419A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95C41"/>
    <w:multiLevelType w:val="hybridMultilevel"/>
    <w:tmpl w:val="69229966"/>
    <w:lvl w:ilvl="0" w:tplc="75966C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D3A98"/>
    <w:multiLevelType w:val="hybridMultilevel"/>
    <w:tmpl w:val="3EE2C24C"/>
    <w:lvl w:ilvl="0" w:tplc="41942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27F3D"/>
    <w:multiLevelType w:val="multilevel"/>
    <w:tmpl w:val="3F927F3D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9C728D"/>
    <w:multiLevelType w:val="hybridMultilevel"/>
    <w:tmpl w:val="91F02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0770"/>
    <w:multiLevelType w:val="hybridMultilevel"/>
    <w:tmpl w:val="187A74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6088"/>
    <w:multiLevelType w:val="multilevel"/>
    <w:tmpl w:val="443E647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20" w15:restartNumberingAfterBreak="0">
    <w:nsid w:val="48B507D9"/>
    <w:multiLevelType w:val="hybridMultilevel"/>
    <w:tmpl w:val="8B54AEE8"/>
    <w:lvl w:ilvl="0" w:tplc="E918E31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FD37BB"/>
    <w:multiLevelType w:val="hybridMultilevel"/>
    <w:tmpl w:val="1676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963"/>
    <w:multiLevelType w:val="hybridMultilevel"/>
    <w:tmpl w:val="7A5ECB84"/>
    <w:lvl w:ilvl="0" w:tplc="A0CC6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8F6FCE"/>
    <w:multiLevelType w:val="hybridMultilevel"/>
    <w:tmpl w:val="61266CC2"/>
    <w:lvl w:ilvl="0" w:tplc="B74427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7CF894FE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</w:rPr>
    </w:lvl>
    <w:lvl w:ilvl="2" w:tplc="CD22277A">
      <w:start w:val="2"/>
      <w:numFmt w:val="bullet"/>
      <w:lvlText w:val=""/>
      <w:lvlJc w:val="left"/>
      <w:pPr>
        <w:ind w:left="2547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87307E"/>
    <w:multiLevelType w:val="multilevel"/>
    <w:tmpl w:val="385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07602"/>
    <w:multiLevelType w:val="hybridMultilevel"/>
    <w:tmpl w:val="070EE2CE"/>
    <w:lvl w:ilvl="0" w:tplc="D0503C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C4308"/>
    <w:multiLevelType w:val="hybridMultilevel"/>
    <w:tmpl w:val="B7D023CE"/>
    <w:lvl w:ilvl="0" w:tplc="47142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AA686C"/>
    <w:multiLevelType w:val="hybridMultilevel"/>
    <w:tmpl w:val="4EEC028E"/>
    <w:lvl w:ilvl="0" w:tplc="3886E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6A256C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9" w15:restartNumberingAfterBreak="0">
    <w:nsid w:val="60DF20E0"/>
    <w:multiLevelType w:val="multilevel"/>
    <w:tmpl w:val="5A38A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30" w15:restartNumberingAfterBreak="0">
    <w:nsid w:val="6877C094"/>
    <w:multiLevelType w:val="multilevel"/>
    <w:tmpl w:val="6877C0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F87EFC"/>
    <w:multiLevelType w:val="hybridMultilevel"/>
    <w:tmpl w:val="B6A8E4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C956D60"/>
    <w:multiLevelType w:val="multilevel"/>
    <w:tmpl w:val="6C956D60"/>
    <w:lvl w:ilvl="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14" w:hanging="360"/>
      </w:pPr>
      <w:rPr>
        <w:rFonts w:ascii="Times New Roman" w:eastAsia="Calibri" w:hAnsi="Times New Roman"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CBA6F56"/>
    <w:multiLevelType w:val="multilevel"/>
    <w:tmpl w:val="6CBA6F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3894"/>
    <w:multiLevelType w:val="multilevel"/>
    <w:tmpl w:val="D3AAC3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5" w15:restartNumberingAfterBreak="0">
    <w:nsid w:val="73432E70"/>
    <w:multiLevelType w:val="multilevel"/>
    <w:tmpl w:val="8C2AD2B6"/>
    <w:lvl w:ilvl="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1661E"/>
    <w:multiLevelType w:val="multilevel"/>
    <w:tmpl w:val="DEEC841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E4E50EC"/>
    <w:multiLevelType w:val="hybridMultilevel"/>
    <w:tmpl w:val="23A251CE"/>
    <w:lvl w:ilvl="0" w:tplc="3C6C7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3994">
    <w:abstractNumId w:val="1"/>
  </w:num>
  <w:num w:numId="2" w16cid:durableId="1268270803">
    <w:abstractNumId w:val="12"/>
  </w:num>
  <w:num w:numId="3" w16cid:durableId="662469915">
    <w:abstractNumId w:val="35"/>
  </w:num>
  <w:num w:numId="4" w16cid:durableId="911429840">
    <w:abstractNumId w:val="0"/>
  </w:num>
  <w:num w:numId="5" w16cid:durableId="1010526497">
    <w:abstractNumId w:val="30"/>
  </w:num>
  <w:num w:numId="6" w16cid:durableId="1060137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127223">
    <w:abstractNumId w:val="33"/>
  </w:num>
  <w:num w:numId="8" w16cid:durableId="621352406">
    <w:abstractNumId w:val="8"/>
  </w:num>
  <w:num w:numId="9" w16cid:durableId="6254390">
    <w:abstractNumId w:val="32"/>
  </w:num>
  <w:num w:numId="10" w16cid:durableId="844635709">
    <w:abstractNumId w:val="19"/>
  </w:num>
  <w:num w:numId="11" w16cid:durableId="1425301002">
    <w:abstractNumId w:val="16"/>
  </w:num>
  <w:num w:numId="12" w16cid:durableId="1899899630">
    <w:abstractNumId w:val="3"/>
  </w:num>
  <w:num w:numId="13" w16cid:durableId="249510743">
    <w:abstractNumId w:val="34"/>
  </w:num>
  <w:num w:numId="14" w16cid:durableId="1597983040">
    <w:abstractNumId w:val="27"/>
  </w:num>
  <w:num w:numId="15" w16cid:durableId="283849842">
    <w:abstractNumId w:val="15"/>
  </w:num>
  <w:num w:numId="16" w16cid:durableId="1703094814">
    <w:abstractNumId w:val="5"/>
  </w:num>
  <w:num w:numId="17" w16cid:durableId="523205988">
    <w:abstractNumId w:val="25"/>
  </w:num>
  <w:num w:numId="18" w16cid:durableId="1081953522">
    <w:abstractNumId w:val="23"/>
  </w:num>
  <w:num w:numId="19" w16cid:durableId="1609044742">
    <w:abstractNumId w:val="6"/>
  </w:num>
  <w:num w:numId="20" w16cid:durableId="410735008">
    <w:abstractNumId w:val="2"/>
  </w:num>
  <w:num w:numId="21" w16cid:durableId="67927110">
    <w:abstractNumId w:val="11"/>
  </w:num>
  <w:num w:numId="22" w16cid:durableId="942343792">
    <w:abstractNumId w:val="4"/>
  </w:num>
  <w:num w:numId="23" w16cid:durableId="38363120">
    <w:abstractNumId w:val="22"/>
  </w:num>
  <w:num w:numId="24" w16cid:durableId="1783499671">
    <w:abstractNumId w:val="29"/>
  </w:num>
  <w:num w:numId="25" w16cid:durableId="19602142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059487">
    <w:abstractNumId w:val="14"/>
  </w:num>
  <w:num w:numId="27" w16cid:durableId="113404628">
    <w:abstractNumId w:val="26"/>
  </w:num>
  <w:num w:numId="28" w16cid:durableId="2056469469">
    <w:abstractNumId w:val="21"/>
  </w:num>
  <w:num w:numId="29" w16cid:durableId="983392066">
    <w:abstractNumId w:val="17"/>
  </w:num>
  <w:num w:numId="30" w16cid:durableId="889658866">
    <w:abstractNumId w:val="36"/>
  </w:num>
  <w:num w:numId="31" w16cid:durableId="104812881">
    <w:abstractNumId w:val="20"/>
  </w:num>
  <w:num w:numId="32" w16cid:durableId="635525345">
    <w:abstractNumId w:val="9"/>
  </w:num>
  <w:num w:numId="33" w16cid:durableId="95948720">
    <w:abstractNumId w:val="7"/>
  </w:num>
  <w:num w:numId="34" w16cid:durableId="335692020">
    <w:abstractNumId w:val="14"/>
  </w:num>
  <w:num w:numId="35" w16cid:durableId="127481340">
    <w:abstractNumId w:val="13"/>
  </w:num>
  <w:num w:numId="36" w16cid:durableId="1190409250">
    <w:abstractNumId w:val="24"/>
  </w:num>
  <w:num w:numId="37" w16cid:durableId="859783114">
    <w:abstractNumId w:val="31"/>
  </w:num>
  <w:num w:numId="38" w16cid:durableId="1966303376">
    <w:abstractNumId w:val="10"/>
  </w:num>
  <w:num w:numId="39" w16cid:durableId="1835946297">
    <w:abstractNumId w:val="28"/>
  </w:num>
  <w:num w:numId="40" w16cid:durableId="173169018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73"/>
    <w:rsid w:val="00013359"/>
    <w:rsid w:val="00026627"/>
    <w:rsid w:val="000357BE"/>
    <w:rsid w:val="00037A64"/>
    <w:rsid w:val="00074473"/>
    <w:rsid w:val="0007633D"/>
    <w:rsid w:val="000D2A2C"/>
    <w:rsid w:val="000F4AF4"/>
    <w:rsid w:val="000F7E4F"/>
    <w:rsid w:val="001034F2"/>
    <w:rsid w:val="00110E79"/>
    <w:rsid w:val="001178ED"/>
    <w:rsid w:val="001325A5"/>
    <w:rsid w:val="00152E54"/>
    <w:rsid w:val="0016378D"/>
    <w:rsid w:val="00165EE0"/>
    <w:rsid w:val="001A493C"/>
    <w:rsid w:val="001B07CA"/>
    <w:rsid w:val="001B3C28"/>
    <w:rsid w:val="001C4C16"/>
    <w:rsid w:val="001E5B47"/>
    <w:rsid w:val="00214061"/>
    <w:rsid w:val="002267AA"/>
    <w:rsid w:val="00241559"/>
    <w:rsid w:val="00247555"/>
    <w:rsid w:val="002520EE"/>
    <w:rsid w:val="00252E76"/>
    <w:rsid w:val="0029116E"/>
    <w:rsid w:val="00295297"/>
    <w:rsid w:val="0029553C"/>
    <w:rsid w:val="00296DFA"/>
    <w:rsid w:val="002A1A80"/>
    <w:rsid w:val="002A2D76"/>
    <w:rsid w:val="002A41C0"/>
    <w:rsid w:val="002D41F7"/>
    <w:rsid w:val="002E0214"/>
    <w:rsid w:val="002E6362"/>
    <w:rsid w:val="002F185E"/>
    <w:rsid w:val="002F480C"/>
    <w:rsid w:val="00300CF6"/>
    <w:rsid w:val="00305AE6"/>
    <w:rsid w:val="003323D5"/>
    <w:rsid w:val="003331F0"/>
    <w:rsid w:val="003451D0"/>
    <w:rsid w:val="0034642D"/>
    <w:rsid w:val="00352698"/>
    <w:rsid w:val="00355EC5"/>
    <w:rsid w:val="003829D8"/>
    <w:rsid w:val="00387F8C"/>
    <w:rsid w:val="00395873"/>
    <w:rsid w:val="0039745E"/>
    <w:rsid w:val="003A63A6"/>
    <w:rsid w:val="003C4865"/>
    <w:rsid w:val="003D4547"/>
    <w:rsid w:val="003D797B"/>
    <w:rsid w:val="003E6E59"/>
    <w:rsid w:val="003F230A"/>
    <w:rsid w:val="003F3B61"/>
    <w:rsid w:val="004106DC"/>
    <w:rsid w:val="00422FCA"/>
    <w:rsid w:val="00425A20"/>
    <w:rsid w:val="0044310A"/>
    <w:rsid w:val="00450931"/>
    <w:rsid w:val="004606FA"/>
    <w:rsid w:val="00463BFE"/>
    <w:rsid w:val="00467302"/>
    <w:rsid w:val="0046738E"/>
    <w:rsid w:val="004722DC"/>
    <w:rsid w:val="004804C2"/>
    <w:rsid w:val="00481FE2"/>
    <w:rsid w:val="00484347"/>
    <w:rsid w:val="004B1990"/>
    <w:rsid w:val="004B1C35"/>
    <w:rsid w:val="004C75DA"/>
    <w:rsid w:val="004D529A"/>
    <w:rsid w:val="004D65B8"/>
    <w:rsid w:val="004E25EA"/>
    <w:rsid w:val="004E49ED"/>
    <w:rsid w:val="004E6542"/>
    <w:rsid w:val="004F0F2D"/>
    <w:rsid w:val="00510639"/>
    <w:rsid w:val="0051091A"/>
    <w:rsid w:val="00510B38"/>
    <w:rsid w:val="0052238A"/>
    <w:rsid w:val="00535A54"/>
    <w:rsid w:val="0054103B"/>
    <w:rsid w:val="00550012"/>
    <w:rsid w:val="00550FE0"/>
    <w:rsid w:val="00563264"/>
    <w:rsid w:val="0057289F"/>
    <w:rsid w:val="005730CE"/>
    <w:rsid w:val="005833A7"/>
    <w:rsid w:val="00587F3F"/>
    <w:rsid w:val="00597EFA"/>
    <w:rsid w:val="005C571F"/>
    <w:rsid w:val="005C5E4E"/>
    <w:rsid w:val="005E6A4C"/>
    <w:rsid w:val="005F02E5"/>
    <w:rsid w:val="005F1649"/>
    <w:rsid w:val="005F461F"/>
    <w:rsid w:val="005F6E5C"/>
    <w:rsid w:val="00611728"/>
    <w:rsid w:val="00615D95"/>
    <w:rsid w:val="00635714"/>
    <w:rsid w:val="0064796D"/>
    <w:rsid w:val="006533DB"/>
    <w:rsid w:val="0067557A"/>
    <w:rsid w:val="00696FAD"/>
    <w:rsid w:val="00697D79"/>
    <w:rsid w:val="006B51A9"/>
    <w:rsid w:val="006B6D86"/>
    <w:rsid w:val="006C5488"/>
    <w:rsid w:val="006D173E"/>
    <w:rsid w:val="006E19EC"/>
    <w:rsid w:val="006F5483"/>
    <w:rsid w:val="006F6381"/>
    <w:rsid w:val="0070238E"/>
    <w:rsid w:val="00703A89"/>
    <w:rsid w:val="00706407"/>
    <w:rsid w:val="00735B49"/>
    <w:rsid w:val="00736D01"/>
    <w:rsid w:val="00756E20"/>
    <w:rsid w:val="0076159D"/>
    <w:rsid w:val="00771578"/>
    <w:rsid w:val="007774CB"/>
    <w:rsid w:val="00796755"/>
    <w:rsid w:val="007A142D"/>
    <w:rsid w:val="007A1CED"/>
    <w:rsid w:val="007A410C"/>
    <w:rsid w:val="007B0088"/>
    <w:rsid w:val="007B2A1F"/>
    <w:rsid w:val="007C1EEF"/>
    <w:rsid w:val="007C3C6C"/>
    <w:rsid w:val="007C6B26"/>
    <w:rsid w:val="007C7B4D"/>
    <w:rsid w:val="007D67AD"/>
    <w:rsid w:val="007F4D82"/>
    <w:rsid w:val="007F6CDA"/>
    <w:rsid w:val="00803E9B"/>
    <w:rsid w:val="00843F38"/>
    <w:rsid w:val="008449CA"/>
    <w:rsid w:val="00854204"/>
    <w:rsid w:val="00866F87"/>
    <w:rsid w:val="00872FB8"/>
    <w:rsid w:val="00881F80"/>
    <w:rsid w:val="00882375"/>
    <w:rsid w:val="008904F4"/>
    <w:rsid w:val="008933FB"/>
    <w:rsid w:val="00894282"/>
    <w:rsid w:val="008A7C12"/>
    <w:rsid w:val="008B08D5"/>
    <w:rsid w:val="008C45D5"/>
    <w:rsid w:val="008D54AE"/>
    <w:rsid w:val="008F12DA"/>
    <w:rsid w:val="008F4E73"/>
    <w:rsid w:val="008F61B5"/>
    <w:rsid w:val="009007A1"/>
    <w:rsid w:val="00901BC0"/>
    <w:rsid w:val="009070E6"/>
    <w:rsid w:val="00916426"/>
    <w:rsid w:val="009178DF"/>
    <w:rsid w:val="00917D64"/>
    <w:rsid w:val="00923674"/>
    <w:rsid w:val="009444DE"/>
    <w:rsid w:val="00967C9A"/>
    <w:rsid w:val="00980605"/>
    <w:rsid w:val="0098216B"/>
    <w:rsid w:val="00990D25"/>
    <w:rsid w:val="009A0063"/>
    <w:rsid w:val="009A1336"/>
    <w:rsid w:val="009B66BE"/>
    <w:rsid w:val="009D0A1E"/>
    <w:rsid w:val="009D157F"/>
    <w:rsid w:val="009E4CA3"/>
    <w:rsid w:val="00A06E4D"/>
    <w:rsid w:val="00A358B2"/>
    <w:rsid w:val="00A44135"/>
    <w:rsid w:val="00A450BA"/>
    <w:rsid w:val="00A52718"/>
    <w:rsid w:val="00A5310C"/>
    <w:rsid w:val="00A6474C"/>
    <w:rsid w:val="00A73547"/>
    <w:rsid w:val="00A761A8"/>
    <w:rsid w:val="00A94A93"/>
    <w:rsid w:val="00AA05F3"/>
    <w:rsid w:val="00AA5C33"/>
    <w:rsid w:val="00AB0744"/>
    <w:rsid w:val="00AB5B35"/>
    <w:rsid w:val="00AC3832"/>
    <w:rsid w:val="00AC701A"/>
    <w:rsid w:val="00AD59F1"/>
    <w:rsid w:val="00AF0933"/>
    <w:rsid w:val="00B061F3"/>
    <w:rsid w:val="00B14334"/>
    <w:rsid w:val="00B165DD"/>
    <w:rsid w:val="00B25061"/>
    <w:rsid w:val="00B275AD"/>
    <w:rsid w:val="00B3106F"/>
    <w:rsid w:val="00B32BA0"/>
    <w:rsid w:val="00B34624"/>
    <w:rsid w:val="00B520F0"/>
    <w:rsid w:val="00B524E9"/>
    <w:rsid w:val="00B5374F"/>
    <w:rsid w:val="00B55D7B"/>
    <w:rsid w:val="00B629B9"/>
    <w:rsid w:val="00B63616"/>
    <w:rsid w:val="00B83103"/>
    <w:rsid w:val="00B84913"/>
    <w:rsid w:val="00B851B8"/>
    <w:rsid w:val="00B92378"/>
    <w:rsid w:val="00B94BB4"/>
    <w:rsid w:val="00B967EA"/>
    <w:rsid w:val="00BE24F2"/>
    <w:rsid w:val="00BE2584"/>
    <w:rsid w:val="00BF1ACE"/>
    <w:rsid w:val="00BF4EB1"/>
    <w:rsid w:val="00BF5479"/>
    <w:rsid w:val="00C10503"/>
    <w:rsid w:val="00C36B16"/>
    <w:rsid w:val="00C37F61"/>
    <w:rsid w:val="00C452AA"/>
    <w:rsid w:val="00C546F2"/>
    <w:rsid w:val="00C552FA"/>
    <w:rsid w:val="00C6222D"/>
    <w:rsid w:val="00C6563E"/>
    <w:rsid w:val="00C84AE9"/>
    <w:rsid w:val="00C90222"/>
    <w:rsid w:val="00C9040C"/>
    <w:rsid w:val="00C93279"/>
    <w:rsid w:val="00CA3B6A"/>
    <w:rsid w:val="00CA460B"/>
    <w:rsid w:val="00CB0356"/>
    <w:rsid w:val="00CB37C8"/>
    <w:rsid w:val="00CC5566"/>
    <w:rsid w:val="00CE1D36"/>
    <w:rsid w:val="00CE795A"/>
    <w:rsid w:val="00D10F34"/>
    <w:rsid w:val="00D31BB9"/>
    <w:rsid w:val="00D6107D"/>
    <w:rsid w:val="00D612E0"/>
    <w:rsid w:val="00D714C6"/>
    <w:rsid w:val="00D749A2"/>
    <w:rsid w:val="00D74F03"/>
    <w:rsid w:val="00D84F62"/>
    <w:rsid w:val="00D92CA5"/>
    <w:rsid w:val="00D962D7"/>
    <w:rsid w:val="00DA5590"/>
    <w:rsid w:val="00DB24A8"/>
    <w:rsid w:val="00DC7C9F"/>
    <w:rsid w:val="00DD2DE2"/>
    <w:rsid w:val="00DE56C6"/>
    <w:rsid w:val="00DF42A9"/>
    <w:rsid w:val="00E11C24"/>
    <w:rsid w:val="00E23EA5"/>
    <w:rsid w:val="00E3148D"/>
    <w:rsid w:val="00E45569"/>
    <w:rsid w:val="00E655D4"/>
    <w:rsid w:val="00E659FE"/>
    <w:rsid w:val="00E65F2F"/>
    <w:rsid w:val="00E776C7"/>
    <w:rsid w:val="00E92786"/>
    <w:rsid w:val="00EA1AE9"/>
    <w:rsid w:val="00EA5837"/>
    <w:rsid w:val="00EA58B2"/>
    <w:rsid w:val="00EB174B"/>
    <w:rsid w:val="00EB5799"/>
    <w:rsid w:val="00EC092B"/>
    <w:rsid w:val="00ED61F1"/>
    <w:rsid w:val="00ED6AAB"/>
    <w:rsid w:val="00EE1A27"/>
    <w:rsid w:val="00EE420B"/>
    <w:rsid w:val="00F06581"/>
    <w:rsid w:val="00F1424C"/>
    <w:rsid w:val="00F16A03"/>
    <w:rsid w:val="00F3057E"/>
    <w:rsid w:val="00F30FAD"/>
    <w:rsid w:val="00F34F5C"/>
    <w:rsid w:val="00F35610"/>
    <w:rsid w:val="00F378E8"/>
    <w:rsid w:val="00F40107"/>
    <w:rsid w:val="00F44DE1"/>
    <w:rsid w:val="00F5036F"/>
    <w:rsid w:val="00F66AFE"/>
    <w:rsid w:val="00F66C39"/>
    <w:rsid w:val="00F77262"/>
    <w:rsid w:val="00F775D1"/>
    <w:rsid w:val="00FC07A4"/>
    <w:rsid w:val="00FC1B20"/>
    <w:rsid w:val="00FD1411"/>
    <w:rsid w:val="00FD4A95"/>
    <w:rsid w:val="00FF03C2"/>
    <w:rsid w:val="0D5F4D37"/>
    <w:rsid w:val="108A043E"/>
    <w:rsid w:val="1E407509"/>
    <w:rsid w:val="2686461F"/>
    <w:rsid w:val="28091722"/>
    <w:rsid w:val="3A1846F0"/>
    <w:rsid w:val="43644BCA"/>
    <w:rsid w:val="50FF1924"/>
    <w:rsid w:val="551E38A1"/>
    <w:rsid w:val="67B43A33"/>
    <w:rsid w:val="6A3979AB"/>
    <w:rsid w:val="6C0E7CC9"/>
    <w:rsid w:val="6DA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BF29"/>
  <w15:docId w15:val="{9F5E6BE5-2CF2-4EF6-B673-BE4BDF3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8C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87F8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F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qFormat/>
    <w:rsid w:val="00387F8C"/>
    <w:pPr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7F8C"/>
    <w:pPr>
      <w:spacing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F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8C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387F8C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qFormat/>
    <w:rsid w:val="00387F8C"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/>
    </w:rPr>
  </w:style>
  <w:style w:type="paragraph" w:styleId="Nagwek">
    <w:name w:val="header"/>
    <w:basedOn w:val="Normalny"/>
    <w:link w:val="NagwekZnak"/>
    <w:uiPriority w:val="99"/>
    <w:unhideWhenUsed/>
    <w:qFormat/>
    <w:rsid w:val="00387F8C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387F8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qFormat/>
    <w:rsid w:val="00387F8C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87F8C"/>
    <w:rPr>
      <w:b/>
      <w:bCs/>
    </w:rPr>
  </w:style>
  <w:style w:type="paragraph" w:styleId="Spistreci2">
    <w:name w:val="toc 2"/>
    <w:basedOn w:val="Normalny"/>
    <w:next w:val="Normalny"/>
    <w:uiPriority w:val="39"/>
    <w:unhideWhenUsed/>
    <w:qFormat/>
    <w:rsid w:val="00387F8C"/>
    <w:pPr>
      <w:tabs>
        <w:tab w:val="left" w:pos="0"/>
        <w:tab w:val="left" w:pos="284"/>
      </w:tabs>
      <w:suppressAutoHyphens w:val="0"/>
      <w:spacing w:line="240" w:lineRule="auto"/>
      <w:ind w:right="-30"/>
      <w:contextualSpacing/>
    </w:pPr>
    <w:rPr>
      <w:rFonts w:ascii="Times New Roman" w:hAnsi="Times New Roman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87F8C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7F8C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Znakiprzypiswdolnych">
    <w:name w:val="Znaki przypisów dolnych"/>
    <w:qFormat/>
    <w:rsid w:val="00387F8C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87F8C"/>
    <w:pPr>
      <w:ind w:left="720"/>
      <w:contextualSpacing/>
    </w:pPr>
  </w:style>
  <w:style w:type="paragraph" w:customStyle="1" w:styleId="western">
    <w:name w:val="western"/>
    <w:basedOn w:val="Normalny"/>
    <w:qFormat/>
    <w:rsid w:val="00387F8C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387F8C"/>
    <w:rPr>
      <w:rFonts w:ascii="Calibri" w:eastAsia="Calibri" w:hAnsi="Calibri" w:cs="Times New Roman"/>
      <w:lang w:eastAsia="zh-CN"/>
    </w:rPr>
  </w:style>
  <w:style w:type="paragraph" w:customStyle="1" w:styleId="PR">
    <w:name w:val="PR"/>
    <w:basedOn w:val="Normalny"/>
    <w:rsid w:val="00387F8C"/>
    <w:pPr>
      <w:suppressAutoHyphens w:val="0"/>
      <w:spacing w:before="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rsid w:val="00387F8C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qFormat/>
    <w:rsid w:val="00387F8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7F8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87F8C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7F8C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87F8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87F8C"/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7F8C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Z4-Tekst-rodkowy">
    <w:name w:val="Z4 - Tekst - środkowy"/>
    <w:qFormat/>
    <w:rsid w:val="00387F8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Z1-Tytuzacznika">
    <w:name w:val="Z1 - Tytuł załącznika"/>
    <w:qFormat/>
    <w:rsid w:val="00387F8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Z-podpispodkropkami">
    <w:name w:val="Z - podpis pod kropkami"/>
    <w:qFormat/>
    <w:rsid w:val="00387F8C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87F8C"/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Normalny"/>
    <w:qFormat/>
    <w:rsid w:val="00387F8C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Domylnaczcionkaakapitu1">
    <w:name w:val="Domyślna czcionka akapitu1"/>
    <w:qFormat/>
    <w:rsid w:val="00387F8C"/>
  </w:style>
  <w:style w:type="character" w:styleId="Odwoaniedokomentarza">
    <w:name w:val="annotation reference"/>
    <w:basedOn w:val="Domylnaczcionkaakapitu"/>
    <w:uiPriority w:val="99"/>
    <w:unhideWhenUsed/>
    <w:rsid w:val="00387F8C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323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D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444DE"/>
    <w:rPr>
      <w:rFonts w:ascii="Calibri" w:eastAsia="Calibri" w:hAnsi="Calibri" w:cs="Times New Roman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DE"/>
    <w:rPr>
      <w:rFonts w:ascii="Calibri" w:eastAsia="Calibri" w:hAnsi="Calibri" w:cs="Times New Roman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57527-DE5D-4BB6-9E0E-3250BE20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odworska</dc:creator>
  <cp:lastModifiedBy>Justyna Szewczyk</cp:lastModifiedBy>
  <cp:revision>8</cp:revision>
  <cp:lastPrinted>2022-11-10T13:46:00Z</cp:lastPrinted>
  <dcterms:created xsi:type="dcterms:W3CDTF">2022-10-25T07:58:00Z</dcterms:created>
  <dcterms:modified xsi:type="dcterms:W3CDTF">2022-11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584DD3A7B37493FB193D50FFAFB7A51</vt:lpwstr>
  </property>
</Properties>
</file>